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10" w:rsidRDefault="00FC7710">
      <w:bookmarkStart w:id="0" w:name="_GoBack"/>
      <w:bookmarkEnd w:id="0"/>
    </w:p>
    <w:p w:rsidR="00FC7710" w:rsidRDefault="00FC7710"/>
    <w:p w:rsidR="00443004" w:rsidRPr="00FC7710" w:rsidRDefault="00FC7710" w:rsidP="00FC7710">
      <w:pPr>
        <w:jc w:val="center"/>
        <w:rPr>
          <w:sz w:val="40"/>
          <w:szCs w:val="40"/>
          <w:u w:val="single"/>
        </w:rPr>
      </w:pPr>
      <w:r w:rsidRPr="00FC7710">
        <w:rPr>
          <w:rFonts w:hint="eastAsia"/>
          <w:sz w:val="40"/>
          <w:szCs w:val="40"/>
          <w:u w:val="single"/>
        </w:rPr>
        <w:t>연세의료원</w:t>
      </w:r>
      <w:r w:rsidR="009A0B64">
        <w:rPr>
          <w:rFonts w:hint="eastAsia"/>
          <w:sz w:val="40"/>
          <w:szCs w:val="40"/>
          <w:u w:val="single"/>
        </w:rPr>
        <w:t xml:space="preserve"> </w:t>
      </w:r>
      <w:r w:rsidR="009A0B64">
        <w:rPr>
          <w:sz w:val="40"/>
          <w:szCs w:val="40"/>
          <w:u w:val="single"/>
        </w:rPr>
        <w:t>웹</w:t>
      </w:r>
      <w:r w:rsidR="009A0B64">
        <w:rPr>
          <w:rFonts w:hint="eastAsia"/>
          <w:sz w:val="40"/>
          <w:szCs w:val="40"/>
          <w:u w:val="single"/>
        </w:rPr>
        <w:t xml:space="preserve"> 서비스 사용자 매뉴얼</w:t>
      </w:r>
    </w:p>
    <w:p w:rsidR="00443004" w:rsidRDefault="00443004"/>
    <w:p w:rsidR="00443004" w:rsidRDefault="00443004"/>
    <w:p w:rsidR="00443004" w:rsidRPr="009A0B6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p w:rsidR="00443004" w:rsidRDefault="00443004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7387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E1C" w:rsidRDefault="00767E1C">
          <w:pPr>
            <w:pStyle w:val="TOC"/>
          </w:pPr>
          <w:r>
            <w:rPr>
              <w:lang w:val="ko-KR"/>
            </w:rPr>
            <w:t>내용</w:t>
          </w:r>
        </w:p>
        <w:p w:rsidR="00AA1589" w:rsidRDefault="00767E1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84041" w:history="1">
            <w:r w:rsidR="00AA1589" w:rsidRPr="00983DDC">
              <w:rPr>
                <w:rStyle w:val="a6"/>
                <w:noProof/>
              </w:rPr>
              <w:t>1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개요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1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84042" w:history="1">
            <w:r w:rsidR="00AA1589" w:rsidRPr="00983DDC">
              <w:rPr>
                <w:rStyle w:val="a6"/>
                <w:noProof/>
              </w:rPr>
              <w:t>2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웹 서비스 주소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2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84043" w:history="1">
            <w:r w:rsidR="00AA1589" w:rsidRPr="00983DDC">
              <w:rPr>
                <w:rStyle w:val="a6"/>
                <w:noProof/>
              </w:rPr>
              <w:t>2.1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신촌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3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4884044" w:history="1">
            <w:r w:rsidR="00AA1589" w:rsidRPr="00983DDC">
              <w:rPr>
                <w:rStyle w:val="a6"/>
                <w:noProof/>
              </w:rPr>
              <w:t>2.1.1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OCS 서버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4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84884045" w:history="1">
            <w:r w:rsidR="00AA1589" w:rsidRPr="00983DDC">
              <w:rPr>
                <w:rStyle w:val="a6"/>
                <w:noProof/>
              </w:rPr>
              <w:t>2.1.2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외부 연계 서버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5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84046" w:history="1">
            <w:r w:rsidR="00AA1589" w:rsidRPr="00983DDC">
              <w:rPr>
                <w:rStyle w:val="a6"/>
                <w:noProof/>
              </w:rPr>
              <w:t>2.2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강남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6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3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84047" w:history="1">
            <w:r w:rsidR="00AA1589" w:rsidRPr="00983DDC">
              <w:rPr>
                <w:rStyle w:val="a6"/>
                <w:noProof/>
              </w:rPr>
              <w:t>3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개발 언어 별 웹 서비스 호출 예제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7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4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84048" w:history="1">
            <w:r w:rsidR="00AA1589" w:rsidRPr="00983DDC">
              <w:rPr>
                <w:rStyle w:val="a6"/>
                <w:noProof/>
              </w:rPr>
              <w:t>3.1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C#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8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4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84049" w:history="1">
            <w:r w:rsidR="00AA1589" w:rsidRPr="00983DDC">
              <w:rPr>
                <w:rStyle w:val="a6"/>
                <w:noProof/>
              </w:rPr>
              <w:t>3.2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Visual Basic 6.0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49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6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AA1589" w:rsidRDefault="00A5268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84050" w:history="1">
            <w:r w:rsidR="00AA1589" w:rsidRPr="00983DDC">
              <w:rPr>
                <w:rStyle w:val="a6"/>
                <w:noProof/>
              </w:rPr>
              <w:t>3.3</w:t>
            </w:r>
            <w:r w:rsidR="00AA1589">
              <w:rPr>
                <w:noProof/>
              </w:rPr>
              <w:tab/>
            </w:r>
            <w:r w:rsidR="00AA1589" w:rsidRPr="00983DDC">
              <w:rPr>
                <w:rStyle w:val="a6"/>
                <w:noProof/>
              </w:rPr>
              <w:t>Java</w:t>
            </w:r>
            <w:r w:rsidR="00AA1589">
              <w:rPr>
                <w:noProof/>
                <w:webHidden/>
              </w:rPr>
              <w:tab/>
            </w:r>
            <w:r w:rsidR="00AA1589">
              <w:rPr>
                <w:noProof/>
                <w:webHidden/>
              </w:rPr>
              <w:fldChar w:fldCharType="begin"/>
            </w:r>
            <w:r w:rsidR="00AA1589">
              <w:rPr>
                <w:noProof/>
                <w:webHidden/>
              </w:rPr>
              <w:instrText xml:space="preserve"> PAGEREF _Toc384884050 \h </w:instrText>
            </w:r>
            <w:r w:rsidR="00AA1589">
              <w:rPr>
                <w:noProof/>
                <w:webHidden/>
              </w:rPr>
            </w:r>
            <w:r w:rsidR="00AA1589">
              <w:rPr>
                <w:noProof/>
                <w:webHidden/>
              </w:rPr>
              <w:fldChar w:fldCharType="separate"/>
            </w:r>
            <w:r w:rsidR="00AA1589">
              <w:rPr>
                <w:noProof/>
                <w:webHidden/>
              </w:rPr>
              <w:t>7</w:t>
            </w:r>
            <w:r w:rsidR="00AA1589">
              <w:rPr>
                <w:noProof/>
                <w:webHidden/>
              </w:rPr>
              <w:fldChar w:fldCharType="end"/>
            </w:r>
          </w:hyperlink>
        </w:p>
        <w:p w:rsidR="00767E1C" w:rsidRDefault="00767E1C">
          <w:r>
            <w:rPr>
              <w:b/>
              <w:bCs/>
              <w:lang w:val="ko-KR"/>
            </w:rPr>
            <w:fldChar w:fldCharType="end"/>
          </w:r>
        </w:p>
      </w:sdtContent>
    </w:sdt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3C6B20" w:rsidRDefault="003C6B20"/>
    <w:p w:rsidR="00767E1C" w:rsidRDefault="00443004" w:rsidP="00767E1C">
      <w:pPr>
        <w:pStyle w:val="1"/>
        <w:numPr>
          <w:ilvl w:val="0"/>
          <w:numId w:val="7"/>
        </w:numPr>
      </w:pPr>
      <w:bookmarkStart w:id="1" w:name="_Toc383182737"/>
      <w:bookmarkStart w:id="2" w:name="_Toc384884041"/>
      <w:r>
        <w:rPr>
          <w:rFonts w:hint="eastAsia"/>
        </w:rPr>
        <w:lastRenderedPageBreak/>
        <w:t>개요</w:t>
      </w:r>
      <w:bookmarkEnd w:id="1"/>
      <w:bookmarkEnd w:id="2"/>
    </w:p>
    <w:p w:rsidR="00443004" w:rsidRDefault="00443004" w:rsidP="0073079A">
      <w:r>
        <w:rPr>
          <w:rFonts w:hint="eastAsia"/>
        </w:rPr>
        <w:t xml:space="preserve">외부 협력업체가 </w:t>
      </w:r>
      <w:r>
        <w:t xml:space="preserve">OCS </w:t>
      </w:r>
      <w:r>
        <w:rPr>
          <w:rFonts w:hint="eastAsia"/>
        </w:rPr>
        <w:t xml:space="preserve">및 </w:t>
      </w:r>
      <w:r>
        <w:t xml:space="preserve">ERP </w:t>
      </w:r>
      <w:r>
        <w:rPr>
          <w:rFonts w:hint="eastAsia"/>
        </w:rPr>
        <w:t xml:space="preserve">DB에 대해 특정기능을 수행하고자 할 때, 연세의료원 의료정보팀은 이를 위한 </w:t>
      </w:r>
      <w:r w:rsidR="00FC7710">
        <w:t xml:space="preserve">ASP.NET </w:t>
      </w:r>
      <w:r>
        <w:rPr>
          <w:rFonts w:hint="eastAsia"/>
        </w:rPr>
        <w:t>웹 서비스를 제공하며 해당 서비스 상세 및 사용 방법에 대해 안내한다.</w:t>
      </w:r>
    </w:p>
    <w:p w:rsidR="0073079A" w:rsidRPr="00443004" w:rsidRDefault="0073079A" w:rsidP="0073079A"/>
    <w:p w:rsidR="00443004" w:rsidRDefault="00443004" w:rsidP="00767E1C">
      <w:pPr>
        <w:pStyle w:val="1"/>
        <w:numPr>
          <w:ilvl w:val="0"/>
          <w:numId w:val="7"/>
        </w:numPr>
      </w:pPr>
      <w:bookmarkStart w:id="3" w:name="_Toc383182738"/>
      <w:bookmarkStart w:id="4" w:name="_Toc384884042"/>
      <w:r>
        <w:rPr>
          <w:rFonts w:hint="eastAsia"/>
        </w:rPr>
        <w:t>웹 서비스 주소</w:t>
      </w:r>
      <w:bookmarkEnd w:id="3"/>
      <w:bookmarkEnd w:id="4"/>
    </w:p>
    <w:p w:rsidR="00C616D2" w:rsidRDefault="00443004" w:rsidP="00767E1C">
      <w:r>
        <w:rPr>
          <w:rFonts w:hint="eastAsia"/>
        </w:rPr>
        <w:t xml:space="preserve">웹 서비스는 신촌과 강남 병원에 각각 </w:t>
      </w:r>
      <w:r w:rsidR="00F126ED">
        <w:rPr>
          <w:rFonts w:hint="eastAsia"/>
        </w:rPr>
        <w:t>구성되어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신촌의 경우 외부연계서버와 </w:t>
      </w:r>
      <w:r>
        <w:t>OCS</w:t>
      </w:r>
      <w:r>
        <w:rPr>
          <w:rFonts w:hint="eastAsia"/>
        </w:rPr>
        <w:t>서버로 나뉜다.</w:t>
      </w:r>
      <w:r w:rsidR="00F126ED">
        <w:t xml:space="preserve"> </w:t>
      </w:r>
    </w:p>
    <w:p w:rsidR="00F126ED" w:rsidRDefault="00F126ED" w:rsidP="0073079A">
      <w:r>
        <w:rPr>
          <w:rFonts w:hint="eastAsia"/>
        </w:rPr>
        <w:t>각 병원의 서버는 개발과 운영서버가 따로 존재하므로 용도에 따라 구분하여 호출</w:t>
      </w:r>
      <w:r w:rsidR="00C616D2">
        <w:rPr>
          <w:rFonts w:hint="eastAsia"/>
        </w:rPr>
        <w:t>한다.</w:t>
      </w:r>
    </w:p>
    <w:p w:rsidR="0073079A" w:rsidRPr="00443004" w:rsidRDefault="0073079A" w:rsidP="0073079A"/>
    <w:p w:rsidR="00F126ED" w:rsidRPr="00767E1C" w:rsidRDefault="00F126ED" w:rsidP="0073079A">
      <w:pPr>
        <w:pStyle w:val="2"/>
        <w:numPr>
          <w:ilvl w:val="1"/>
          <w:numId w:val="7"/>
        </w:numPr>
      </w:pPr>
      <w:bookmarkStart w:id="5" w:name="_Toc384884043"/>
      <w:r w:rsidRPr="00767E1C">
        <w:rPr>
          <w:rFonts w:hint="eastAsia"/>
        </w:rPr>
        <w:t>신촌</w:t>
      </w:r>
      <w:bookmarkEnd w:id="5"/>
    </w:p>
    <w:p w:rsidR="003C6B20" w:rsidRDefault="003C6B20" w:rsidP="0073079A">
      <w:pPr>
        <w:pStyle w:val="3"/>
        <w:numPr>
          <w:ilvl w:val="2"/>
          <w:numId w:val="7"/>
        </w:numPr>
        <w:ind w:leftChars="0" w:firstLineChars="0"/>
      </w:pPr>
      <w:bookmarkStart w:id="6" w:name="_Toc383182739"/>
      <w:bookmarkStart w:id="7" w:name="_Toc384884044"/>
      <w:r>
        <w:rPr>
          <w:rFonts w:hint="eastAsia"/>
        </w:rPr>
        <w:t>OCS 서버</w:t>
      </w:r>
      <w:bookmarkEnd w:id="6"/>
      <w:bookmarkEnd w:id="7"/>
    </w:p>
    <w:p w:rsidR="003C6B20" w:rsidRDefault="003C6B20" w:rsidP="003C6B20">
      <w:pPr>
        <w:pStyle w:val="a3"/>
        <w:ind w:leftChars="0" w:left="1043" w:firstLine="375"/>
      </w:pPr>
      <w:r>
        <w:rPr>
          <w:rFonts w:hint="eastAsia"/>
        </w:rPr>
        <w:t xml:space="preserve">개발 </w:t>
      </w:r>
      <w:r>
        <w:t xml:space="preserve">: </w:t>
      </w:r>
      <w:r>
        <w:rPr>
          <w:rFonts w:hint="eastAsia"/>
        </w:rPr>
        <w:t>http://</w:t>
      </w:r>
      <w:r>
        <w:t>128.134.208.41:8081/</w:t>
      </w:r>
      <w:r>
        <w:rPr>
          <w:rFonts w:hint="eastAsia"/>
        </w:rPr>
        <w:t>WebService Name</w:t>
      </w:r>
    </w:p>
    <w:p w:rsidR="003C6B20" w:rsidRDefault="003C6B20" w:rsidP="003C6B20">
      <w:pPr>
        <w:pStyle w:val="a3"/>
        <w:ind w:leftChars="0" w:left="1043" w:firstLine="375"/>
      </w:pPr>
      <w:r>
        <w:rPr>
          <w:rFonts w:hint="eastAsia"/>
        </w:rPr>
        <w:t xml:space="preserve">운영 </w:t>
      </w:r>
      <w:r>
        <w:t xml:space="preserve">: </w:t>
      </w:r>
      <w:r>
        <w:rPr>
          <w:rFonts w:hint="eastAsia"/>
        </w:rPr>
        <w:t>http://</w:t>
      </w:r>
      <w:r>
        <w:t>128.134.209.64:8081/</w:t>
      </w:r>
      <w:r>
        <w:rPr>
          <w:rFonts w:hint="eastAsia"/>
        </w:rPr>
        <w:t>WebService Name</w:t>
      </w:r>
    </w:p>
    <w:p w:rsidR="003C6B20" w:rsidRPr="003C6B20" w:rsidRDefault="003C6B20" w:rsidP="003C6B20"/>
    <w:p w:rsidR="003C6B20" w:rsidRDefault="003C6B20" w:rsidP="0073079A">
      <w:pPr>
        <w:pStyle w:val="3"/>
        <w:numPr>
          <w:ilvl w:val="2"/>
          <w:numId w:val="7"/>
        </w:numPr>
        <w:ind w:leftChars="0" w:firstLineChars="0"/>
      </w:pPr>
      <w:bookmarkStart w:id="8" w:name="_Toc383182740"/>
      <w:bookmarkStart w:id="9" w:name="_Toc384884045"/>
      <w:r>
        <w:rPr>
          <w:rFonts w:hint="eastAsia"/>
        </w:rPr>
        <w:t>외부 연계 서버</w:t>
      </w:r>
      <w:bookmarkEnd w:id="8"/>
      <w:bookmarkEnd w:id="9"/>
    </w:p>
    <w:p w:rsidR="003C6B20" w:rsidRDefault="003C6B20" w:rsidP="0073079A">
      <w:pPr>
        <w:ind w:left="618" w:firstLine="800"/>
      </w:pPr>
      <w:r>
        <w:rPr>
          <w:rFonts w:hint="eastAsia"/>
        </w:rPr>
        <w:t xml:space="preserve">개발 </w:t>
      </w:r>
      <w:r>
        <w:t xml:space="preserve">: </w:t>
      </w:r>
      <w:r>
        <w:rPr>
          <w:rFonts w:hint="eastAsia"/>
        </w:rPr>
        <w:t>http://</w:t>
      </w:r>
      <w:r>
        <w:t>128.134.212.177:8080/</w:t>
      </w:r>
      <w:r>
        <w:rPr>
          <w:rFonts w:hint="eastAsia"/>
        </w:rPr>
        <w:t>WebService Name</w:t>
      </w:r>
    </w:p>
    <w:p w:rsidR="003C6B20" w:rsidRPr="003C6B20" w:rsidRDefault="003C6B20" w:rsidP="0073079A">
      <w:pPr>
        <w:ind w:left="618" w:firstLine="800"/>
      </w:pPr>
      <w:r>
        <w:rPr>
          <w:rFonts w:hint="eastAsia"/>
        </w:rPr>
        <w:t xml:space="preserve">운영 </w:t>
      </w:r>
      <w:r>
        <w:t xml:space="preserve">: </w:t>
      </w:r>
      <w:r>
        <w:rPr>
          <w:rFonts w:hint="eastAsia"/>
        </w:rPr>
        <w:t>http://</w:t>
      </w:r>
      <w:r>
        <w:t>128.134.212.179:8080/</w:t>
      </w:r>
      <w:r>
        <w:rPr>
          <w:rFonts w:hint="eastAsia"/>
        </w:rPr>
        <w:t>WebService Name</w:t>
      </w:r>
    </w:p>
    <w:p w:rsidR="00A83576" w:rsidRDefault="00A83576" w:rsidP="0073079A">
      <w:pPr>
        <w:pStyle w:val="2"/>
        <w:numPr>
          <w:ilvl w:val="1"/>
          <w:numId w:val="7"/>
        </w:numPr>
      </w:pPr>
      <w:bookmarkStart w:id="10" w:name="_Toc384884046"/>
      <w:r>
        <w:rPr>
          <w:rFonts w:hint="eastAsia"/>
        </w:rPr>
        <w:t>강남</w:t>
      </w:r>
      <w:bookmarkEnd w:id="10"/>
    </w:p>
    <w:p w:rsidR="00A83576" w:rsidRDefault="00A83576" w:rsidP="0073079A">
      <w:pPr>
        <w:ind w:left="192" w:firstLine="800"/>
      </w:pPr>
      <w:r>
        <w:rPr>
          <w:rFonts w:hint="eastAsia"/>
        </w:rPr>
        <w:t xml:space="preserve">개발 </w:t>
      </w:r>
      <w:r>
        <w:t xml:space="preserve">: </w:t>
      </w:r>
      <w:r>
        <w:rPr>
          <w:rFonts w:hint="eastAsia"/>
        </w:rPr>
        <w:t>http://</w:t>
      </w:r>
      <w:r w:rsidR="00C616D2">
        <w:t>172.31.7.61</w:t>
      </w:r>
      <w:r>
        <w:t>:8081/</w:t>
      </w:r>
      <w:r>
        <w:rPr>
          <w:rFonts w:hint="eastAsia"/>
        </w:rPr>
        <w:t>WebService Name</w:t>
      </w:r>
    </w:p>
    <w:p w:rsidR="00F126ED" w:rsidRDefault="00A83576" w:rsidP="00A25B42">
      <w:pPr>
        <w:ind w:left="192" w:firstLine="800"/>
      </w:pPr>
      <w:r>
        <w:rPr>
          <w:rFonts w:hint="eastAsia"/>
        </w:rPr>
        <w:t xml:space="preserve">운영 </w:t>
      </w:r>
      <w:r>
        <w:t xml:space="preserve">: </w:t>
      </w:r>
      <w:r>
        <w:rPr>
          <w:rFonts w:hint="eastAsia"/>
        </w:rPr>
        <w:t>http://</w:t>
      </w:r>
      <w:r w:rsidR="00C616D2">
        <w:t>172.31.7.80</w:t>
      </w:r>
      <w:r>
        <w:t>:8081/</w:t>
      </w:r>
      <w:r>
        <w:rPr>
          <w:rFonts w:hint="eastAsia"/>
        </w:rPr>
        <w:t>WebService Name</w:t>
      </w:r>
    </w:p>
    <w:p w:rsidR="00A25B42" w:rsidRDefault="00A25B42" w:rsidP="00A25B42">
      <w:pPr>
        <w:ind w:left="192" w:firstLine="800"/>
      </w:pPr>
    </w:p>
    <w:p w:rsidR="00FC7710" w:rsidRDefault="00C616D2" w:rsidP="00A25B42">
      <w:r>
        <w:rPr>
          <w:rFonts w:hint="eastAsia"/>
        </w:rPr>
        <w:t xml:space="preserve">위 주소의 </w:t>
      </w:r>
      <w:r w:rsidR="00FC7710">
        <w:t>‘</w:t>
      </w:r>
      <w:r>
        <w:t>WebService Name</w:t>
      </w:r>
      <w:r w:rsidR="00FC7710">
        <w:t>’</w:t>
      </w:r>
      <w:r>
        <w:rPr>
          <w:rFonts w:hint="eastAsia"/>
        </w:rPr>
        <w:t>은 의료정보팀</w:t>
      </w:r>
      <w:r w:rsidR="00FC7710">
        <w:rPr>
          <w:rFonts w:hint="eastAsia"/>
        </w:rPr>
        <w:t>에서 제공한다.</w:t>
      </w:r>
    </w:p>
    <w:p w:rsidR="00A25B42" w:rsidRDefault="00A25B42" w:rsidP="00A25B42"/>
    <w:p w:rsidR="00FC7710" w:rsidRDefault="00FC7710" w:rsidP="0073079A">
      <w:pPr>
        <w:pStyle w:val="1"/>
        <w:numPr>
          <w:ilvl w:val="0"/>
          <w:numId w:val="7"/>
        </w:numPr>
      </w:pPr>
      <w:bookmarkStart w:id="11" w:name="_Toc383182741"/>
      <w:bookmarkStart w:id="12" w:name="_Toc384884047"/>
      <w:r>
        <w:rPr>
          <w:rFonts w:hint="eastAsia"/>
        </w:rPr>
        <w:lastRenderedPageBreak/>
        <w:t>개발 언어 별 웹 서비스 호출</w:t>
      </w:r>
      <w:bookmarkEnd w:id="11"/>
      <w:r w:rsidR="00A25B42">
        <w:rPr>
          <w:rFonts w:hint="eastAsia"/>
        </w:rPr>
        <w:t xml:space="preserve"> 예제</w:t>
      </w:r>
      <w:bookmarkEnd w:id="12"/>
    </w:p>
    <w:p w:rsidR="00FC7710" w:rsidRDefault="00FC7710" w:rsidP="00A25B42">
      <w:pPr>
        <w:pStyle w:val="2"/>
        <w:numPr>
          <w:ilvl w:val="1"/>
          <w:numId w:val="7"/>
        </w:numPr>
      </w:pPr>
      <w:bookmarkStart w:id="13" w:name="_Toc384884048"/>
      <w:r>
        <w:rPr>
          <w:rFonts w:hint="eastAsia"/>
        </w:rPr>
        <w:t>C#</w:t>
      </w:r>
      <w:bookmarkEnd w:id="13"/>
    </w:p>
    <w:p w:rsidR="00A25B42" w:rsidRDefault="00A25B42" w:rsidP="00A25B42">
      <w:pPr>
        <w:ind w:left="992"/>
      </w:pPr>
      <w:r>
        <w:rPr>
          <w:rFonts w:hint="eastAsia"/>
        </w:rPr>
        <w:t>프로젝트에 Service References</w:t>
      </w:r>
      <w:r w:rsidR="000571F6">
        <w:t>(</w:t>
      </w:r>
      <w:r w:rsidR="000571F6">
        <w:rPr>
          <w:rFonts w:hint="eastAsia"/>
        </w:rPr>
        <w:t>or Web references)</w:t>
      </w:r>
      <w:r>
        <w:t xml:space="preserve"> </w:t>
      </w:r>
      <w:r>
        <w:rPr>
          <w:rFonts w:hint="eastAsia"/>
        </w:rPr>
        <w:t>에 해당 웹 서비스를 추가한다.</w:t>
      </w:r>
    </w:p>
    <w:p w:rsidR="00A25B42" w:rsidRPr="00A25B42" w:rsidRDefault="00A25B42" w:rsidP="0022230B">
      <w:pPr>
        <w:ind w:left="992"/>
      </w:pPr>
      <w:r>
        <w:rPr>
          <w:noProof/>
        </w:rPr>
        <w:drawing>
          <wp:inline distT="0" distB="0" distL="0" distR="0" wp14:anchorId="01D12A9A" wp14:editId="7A8087F7">
            <wp:extent cx="4333466" cy="3495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7430" cy="3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42" w:rsidRDefault="00A25B42" w:rsidP="00A25B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3191</wp:posOffset>
                </wp:positionV>
                <wp:extent cx="5600700" cy="19050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B42" w:rsidRDefault="00A25B42" w:rsidP="001013C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private void button1_Click(object sender, EventArgs e)</w:t>
                            </w:r>
                          </w:p>
                          <w:p w:rsidR="00A25B42" w:rsidRDefault="00A25B42" w:rsidP="001013C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1013C3" w:rsidRPr="001013C3" w:rsidRDefault="001013C3" w:rsidP="001013C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추</w:t>
                            </w:r>
                            <w:r>
                              <w:rPr>
                                <w:color w:val="000000" w:themeColor="text1"/>
                              </w:rPr>
                              <w:t>가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웹</w:t>
                            </w:r>
                            <w:r>
                              <w:rPr>
                                <w:color w:val="000000" w:themeColor="text1"/>
                              </w:rPr>
                              <w:t>서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의 SoapClie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객</w:t>
                            </w:r>
                            <w:r>
                              <w:rPr>
                                <w:color w:val="000000" w:themeColor="text1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생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</w:p>
                          <w:p w:rsidR="00A25B42" w:rsidRDefault="001013C3" w:rsidP="001013C3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ceReference1</w:t>
                            </w:r>
                            <w:r w:rsidR="00A25B42" w:rsidRPr="001013C3">
                              <w:rPr>
                                <w:color w:val="000000" w:themeColor="text1"/>
                              </w:rPr>
                              <w:t>.WS_</w:t>
                            </w:r>
                            <w:r>
                              <w:rPr>
                                <w:color w:val="000000" w:themeColor="text1"/>
                              </w:rPr>
                              <w:t>Test</w:t>
                            </w:r>
                            <w:r w:rsidR="00A25B42" w:rsidRPr="001013C3">
                              <w:rPr>
                                <w:color w:val="000000" w:themeColor="text1"/>
                              </w:rPr>
                              <w:t xml:space="preserve">SoapClient </w:t>
                            </w:r>
                            <w:r>
                              <w:rPr>
                                <w:color w:val="000000" w:themeColor="text1"/>
                              </w:rPr>
                              <w:t>ws</w:t>
                            </w:r>
                            <w:r w:rsidR="00A25B42" w:rsidRPr="001013C3">
                              <w:rPr>
                                <w:color w:val="000000" w:themeColor="text1"/>
                              </w:rPr>
                              <w:t xml:space="preserve"> = new </w:t>
                            </w:r>
                            <w:r>
                              <w:rPr>
                                <w:color w:val="000000" w:themeColor="text1"/>
                              </w:rPr>
                              <w:t>ServiceReference1</w:t>
                            </w:r>
                            <w:r w:rsidR="00A25B42" w:rsidRPr="001013C3">
                              <w:rPr>
                                <w:color w:val="000000" w:themeColor="text1"/>
                              </w:rPr>
                              <w:t>.WS_</w:t>
                            </w:r>
                            <w:r>
                              <w:rPr>
                                <w:color w:val="000000" w:themeColor="text1"/>
                              </w:rPr>
                              <w:t>Test</w:t>
                            </w:r>
                            <w:r w:rsidRPr="001013C3">
                              <w:rPr>
                                <w:color w:val="000000" w:themeColor="text1"/>
                              </w:rPr>
                              <w:t>SoapClient</w:t>
                            </w:r>
                            <w:r w:rsidR="00A25B42" w:rsidRPr="001013C3">
                              <w:rPr>
                                <w:color w:val="000000" w:themeColor="text1"/>
                              </w:rPr>
                              <w:t>();</w:t>
                            </w:r>
                          </w:p>
                          <w:p w:rsidR="001013C3" w:rsidRPr="001013C3" w:rsidRDefault="001013C3" w:rsidP="001013C3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1013C3" w:rsidRPr="001013C3" w:rsidRDefault="001013C3" w:rsidP="001013C3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/웹 메</w:t>
                            </w:r>
                            <w:r>
                              <w:rPr>
                                <w:color w:val="000000" w:themeColor="text1"/>
                              </w:rPr>
                              <w:t>서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22230B">
                              <w:rPr>
                                <w:color w:val="000000" w:themeColor="text1"/>
                              </w:rPr>
                              <w:t>GetMethod</w:t>
                            </w:r>
                            <w:r>
                              <w:rPr>
                                <w:color w:val="000000" w:themeColor="text1"/>
                              </w:rPr>
                              <w:t>)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호</w:t>
                            </w:r>
                            <w:r>
                              <w:rPr>
                                <w:color w:val="000000" w:themeColor="text1"/>
                              </w:rPr>
                              <w:t>출</w:t>
                            </w:r>
                          </w:p>
                          <w:p w:rsidR="00A25B42" w:rsidRPr="001013C3" w:rsidRDefault="00A25B42" w:rsidP="001013C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22230B">
                              <w:rPr>
                                <w:color w:val="000000" w:themeColor="text1"/>
                              </w:rPr>
                              <w:t xml:space="preserve">textBox1.Text = </w:t>
                            </w:r>
                            <w:r w:rsidR="001013C3">
                              <w:rPr>
                                <w:color w:val="000000" w:themeColor="text1"/>
                              </w:rPr>
                              <w:t>ws</w:t>
                            </w:r>
                            <w:r w:rsidRPr="001013C3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22230B">
                              <w:rPr>
                                <w:color w:val="000000" w:themeColor="text1"/>
                              </w:rPr>
                              <w:t>GetMethod(</w:t>
                            </w:r>
                            <w:r w:rsidRPr="001013C3">
                              <w:rPr>
                                <w:color w:val="000000" w:themeColor="text1"/>
                              </w:rPr>
                              <w:t>);</w:t>
                            </w:r>
                          </w:p>
                          <w:p w:rsidR="00A25B42" w:rsidRPr="001013C3" w:rsidRDefault="00A25B42" w:rsidP="001013C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직사각형 2" o:spid="_x0000_s1026" style="position:absolute;left:0;text-align:left;margin-left:5.25pt;margin-top:9.7pt;width:441pt;height:1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" fillcolor="#deeaf6 [660]" strokecolor="#1f4d78 [1604]" strokeweight="1pt">
                <v:textbox>
                  <w:txbxContent>
                    <w:p w:rsidR="00A25B42" w:rsidRDefault="00A25B42" w:rsidP="001013C3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 w:rsidRPr="001013C3">
                        <w:rPr>
                          <w:color w:val="000000" w:themeColor="text1"/>
                        </w:rPr>
                        <w:t>private</w:t>
                      </w:r>
                      <w:proofErr w:type="gramEnd"/>
                      <w:r w:rsidRPr="001013C3">
                        <w:rPr>
                          <w:color w:val="000000" w:themeColor="text1"/>
                        </w:rPr>
                        <w:t xml:space="preserve"> void button1_Click(object sender, </w:t>
                      </w:r>
                      <w:proofErr w:type="spellStart"/>
                      <w:r w:rsidRPr="001013C3">
                        <w:rPr>
                          <w:color w:val="000000" w:themeColor="text1"/>
                        </w:rPr>
                        <w:t>EventArgs</w:t>
                      </w:r>
                      <w:proofErr w:type="spellEnd"/>
                      <w:r w:rsidRPr="001013C3">
                        <w:rPr>
                          <w:color w:val="000000" w:themeColor="text1"/>
                        </w:rPr>
                        <w:t xml:space="preserve"> e)</w:t>
                      </w:r>
                    </w:p>
                    <w:p w:rsidR="00A25B42" w:rsidRDefault="00A25B42" w:rsidP="001013C3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1013C3">
                        <w:rPr>
                          <w:color w:val="000000" w:themeColor="text1"/>
                        </w:rPr>
                        <w:t>{</w:t>
                      </w:r>
                    </w:p>
                    <w:p w:rsidR="001013C3" w:rsidRPr="001013C3" w:rsidRDefault="001013C3" w:rsidP="001013C3">
                      <w:pPr>
                        <w:spacing w:after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추</w:t>
                      </w:r>
                      <w:r>
                        <w:rPr>
                          <w:color w:val="000000" w:themeColor="text1"/>
                        </w:rPr>
                        <w:t>가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>
                        <w:rPr>
                          <w:color w:val="000000" w:themeColor="text1"/>
                        </w:rPr>
                        <w:t>서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SoapCli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객</w:t>
                      </w:r>
                      <w:r>
                        <w:rPr>
                          <w:color w:val="000000" w:themeColor="text1"/>
                        </w:rPr>
                        <w:t>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생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</w:p>
                    <w:p w:rsidR="00A25B42" w:rsidRDefault="001013C3" w:rsidP="001013C3">
                      <w:pPr>
                        <w:spacing w:after="0"/>
                        <w:ind w:firstLineChars="100" w:firstLine="20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ceReference1</w:t>
                      </w:r>
                      <w:r w:rsidR="00A25B42" w:rsidRPr="001013C3">
                        <w:rPr>
                          <w:color w:val="000000" w:themeColor="text1"/>
                        </w:rPr>
                        <w:t>.WS_</w:t>
                      </w:r>
                      <w:r>
                        <w:rPr>
                          <w:color w:val="000000" w:themeColor="text1"/>
                        </w:rPr>
                        <w:t>Test</w:t>
                      </w:r>
                      <w:r w:rsidR="00A25B42" w:rsidRPr="001013C3">
                        <w:rPr>
                          <w:color w:val="000000" w:themeColor="text1"/>
                        </w:rPr>
                        <w:t xml:space="preserve">SoapClien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s</w:t>
                      </w:r>
                      <w:proofErr w:type="spellEnd"/>
                      <w:r w:rsidR="00A25B42" w:rsidRPr="001013C3">
                        <w:rPr>
                          <w:color w:val="000000" w:themeColor="text1"/>
                        </w:rPr>
                        <w:t xml:space="preserve"> = new </w:t>
                      </w:r>
                      <w:r>
                        <w:rPr>
                          <w:color w:val="000000" w:themeColor="text1"/>
                        </w:rPr>
                        <w:t>ServiceReference1</w:t>
                      </w:r>
                      <w:r w:rsidR="00A25B42" w:rsidRPr="001013C3">
                        <w:rPr>
                          <w:color w:val="000000" w:themeColor="text1"/>
                        </w:rPr>
                        <w:t>.WS_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Test</w:t>
                      </w:r>
                      <w:r w:rsidRPr="001013C3">
                        <w:rPr>
                          <w:color w:val="000000" w:themeColor="text1"/>
                        </w:rPr>
                        <w:t>SoapClient</w:t>
                      </w:r>
                      <w:r w:rsidR="00A25B42" w:rsidRPr="001013C3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A25B42" w:rsidRPr="001013C3">
                        <w:rPr>
                          <w:color w:val="000000" w:themeColor="text1"/>
                        </w:rPr>
                        <w:t>);</w:t>
                      </w:r>
                    </w:p>
                    <w:p w:rsidR="001013C3" w:rsidRPr="001013C3" w:rsidRDefault="001013C3" w:rsidP="001013C3">
                      <w:pPr>
                        <w:spacing w:after="0"/>
                        <w:ind w:firstLineChars="100" w:firstLine="200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1013C3" w:rsidRPr="001013C3" w:rsidRDefault="001013C3" w:rsidP="001013C3">
                      <w:pPr>
                        <w:spacing w:after="0"/>
                        <w:ind w:firstLineChars="100" w:firstLine="20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//웹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메</w:t>
                      </w:r>
                      <w:r>
                        <w:rPr>
                          <w:color w:val="000000" w:themeColor="text1"/>
                        </w:rPr>
                        <w:t>서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proofErr w:type="spellStart"/>
                      <w:r w:rsidR="0022230B">
                        <w:rPr>
                          <w:color w:val="000000" w:themeColor="text1"/>
                        </w:rPr>
                        <w:t>GetMetho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호</w:t>
                      </w:r>
                      <w:r>
                        <w:rPr>
                          <w:color w:val="000000" w:themeColor="text1"/>
                        </w:rPr>
                        <w:t>출</w:t>
                      </w:r>
                    </w:p>
                    <w:p w:rsidR="00A25B42" w:rsidRPr="001013C3" w:rsidRDefault="00A25B42" w:rsidP="001013C3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1013C3">
                        <w:rPr>
                          <w:color w:val="000000" w:themeColor="text1"/>
                        </w:rPr>
                        <w:t xml:space="preserve">  </w:t>
                      </w:r>
                      <w:r w:rsidR="0022230B">
                        <w:rPr>
                          <w:color w:val="000000" w:themeColor="text1"/>
                        </w:rPr>
                        <w:t xml:space="preserve">textBox1.Text = </w:t>
                      </w:r>
                      <w:proofErr w:type="spellStart"/>
                      <w:proofErr w:type="gramStart"/>
                      <w:r w:rsidR="001013C3">
                        <w:rPr>
                          <w:color w:val="000000" w:themeColor="text1"/>
                        </w:rPr>
                        <w:t>ws</w:t>
                      </w:r>
                      <w:r w:rsidRPr="001013C3">
                        <w:rPr>
                          <w:color w:val="000000" w:themeColor="text1"/>
                        </w:rPr>
                        <w:t>.</w:t>
                      </w:r>
                      <w:r w:rsidR="0022230B">
                        <w:rPr>
                          <w:color w:val="000000" w:themeColor="text1"/>
                        </w:rPr>
                        <w:t>GetMethod</w:t>
                      </w:r>
                      <w:proofErr w:type="spellEnd"/>
                      <w:r w:rsidR="0022230B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1013C3">
                        <w:rPr>
                          <w:color w:val="000000" w:themeColor="text1"/>
                        </w:rPr>
                        <w:t>);</w:t>
                      </w:r>
                    </w:p>
                    <w:p w:rsidR="00A25B42" w:rsidRPr="001013C3" w:rsidRDefault="00A25B42" w:rsidP="001013C3">
                      <w:pPr>
                        <w:spacing w:after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1013C3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A25B42" w:rsidRDefault="00A25B42" w:rsidP="00A25B42"/>
    <w:p w:rsidR="001013C3" w:rsidRDefault="001013C3" w:rsidP="00A25B42"/>
    <w:p w:rsidR="001013C3" w:rsidRDefault="001013C3" w:rsidP="00A25B42"/>
    <w:p w:rsidR="001013C3" w:rsidRDefault="001013C3" w:rsidP="00A25B42"/>
    <w:p w:rsidR="001013C3" w:rsidRDefault="001013C3" w:rsidP="00A25B42"/>
    <w:p w:rsidR="001013C3" w:rsidRDefault="001013C3" w:rsidP="00A25B42"/>
    <w:p w:rsidR="0022230B" w:rsidRDefault="0022230B" w:rsidP="00A25B42"/>
    <w:p w:rsidR="001013C3" w:rsidRDefault="0022230B" w:rsidP="00A25B42">
      <w:r>
        <w:rPr>
          <w:rFonts w:hint="eastAsia"/>
        </w:rPr>
        <w:t>또는 Proxy파일을 생성하여 프로젝트에서 사용한다.</w:t>
      </w:r>
    </w:p>
    <w:p w:rsidR="0022230B" w:rsidRDefault="0022230B" w:rsidP="00A25B42"/>
    <w:p w:rsidR="0022230B" w:rsidRPr="0022230B" w:rsidRDefault="0022230B" w:rsidP="00A25B42">
      <w:r>
        <w:rPr>
          <w:color w:val="000000" w:themeColor="text1"/>
        </w:rPr>
        <w:t>‘</w:t>
      </w:r>
      <w:r w:rsidRPr="0022230B">
        <w:rPr>
          <w:color w:val="000000" w:themeColor="text1"/>
        </w:rPr>
        <w:t>wsdl /n:echoC /o:echoC.cs &lt;wsdl_url&gt;</w:t>
      </w:r>
      <w:r>
        <w:rPr>
          <w:color w:val="000000" w:themeColor="text1"/>
        </w:rPr>
        <w:t>’</w:t>
      </w:r>
      <w:r>
        <w:rPr>
          <w:rFonts w:hint="eastAsia"/>
        </w:rPr>
        <w:t>과</w:t>
      </w:r>
      <w:r>
        <w:t xml:space="preserve"> 같은 식으로 echoC.cs 라는 웹서비스 이용 프락시(stub) 코드 생성. (/n은 namespace 지정, /o는 출력파일명 지정)</w:t>
      </w:r>
    </w:p>
    <w:p w:rsidR="001013C3" w:rsidRDefault="0022230B" w:rsidP="00A25B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2F67F" wp14:editId="3077654B">
                <wp:simplePos x="0" y="0"/>
                <wp:positionH relativeFrom="margin">
                  <wp:align>right</wp:align>
                </wp:positionH>
                <wp:positionV relativeFrom="paragraph">
                  <wp:posOffset>3797300</wp:posOffset>
                </wp:positionV>
                <wp:extent cx="5600700" cy="190500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30B" w:rsidRDefault="0022230B" w:rsidP="0022230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private void button1_Click(object sender, EventArgs e)</w:t>
                            </w:r>
                          </w:p>
                          <w:p w:rsidR="0022230B" w:rsidRDefault="0022230B" w:rsidP="0022230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22230B" w:rsidRDefault="0022230B" w:rsidP="0022230B">
                            <w:pPr>
                              <w:spacing w:after="0"/>
                              <w:ind w:firstLine="1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choC.Echo ec = new echoC.Echo();</w:t>
                            </w:r>
                          </w:p>
                          <w:p w:rsidR="0022230B" w:rsidRPr="001013C3" w:rsidRDefault="0022230B" w:rsidP="0022230B">
                            <w:pPr>
                              <w:spacing w:after="0"/>
                              <w:ind w:firstLine="1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Box2.Text = ec.GetMethod();</w:t>
                            </w:r>
                          </w:p>
                          <w:p w:rsidR="0022230B" w:rsidRPr="001013C3" w:rsidRDefault="0022230B" w:rsidP="0022230B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013C3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2F67F" id="직사각형 6" o:spid="_x0000_s1027" style="position:absolute;left:0;text-align:left;margin-left:389.8pt;margin-top:299pt;width:441pt;height:150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" fillcolor="#deeaf6 [660]" strokecolor="#1f4d78 [1604]" strokeweight="1pt">
                <v:textbox>
                  <w:txbxContent>
                    <w:p w:rsidR="0022230B" w:rsidRDefault="0022230B" w:rsidP="0022230B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proofErr w:type="gramStart"/>
                      <w:r w:rsidRPr="001013C3">
                        <w:rPr>
                          <w:color w:val="000000" w:themeColor="text1"/>
                        </w:rPr>
                        <w:t>private</w:t>
                      </w:r>
                      <w:proofErr w:type="gramEnd"/>
                      <w:r w:rsidRPr="001013C3">
                        <w:rPr>
                          <w:color w:val="000000" w:themeColor="text1"/>
                        </w:rPr>
                        <w:t xml:space="preserve"> void button1_Click(object sender, </w:t>
                      </w:r>
                      <w:proofErr w:type="spellStart"/>
                      <w:r w:rsidRPr="001013C3">
                        <w:rPr>
                          <w:color w:val="000000" w:themeColor="text1"/>
                        </w:rPr>
                        <w:t>EventArgs</w:t>
                      </w:r>
                      <w:proofErr w:type="spellEnd"/>
                      <w:r w:rsidRPr="001013C3">
                        <w:rPr>
                          <w:color w:val="000000" w:themeColor="text1"/>
                        </w:rPr>
                        <w:t xml:space="preserve"> e)</w:t>
                      </w:r>
                    </w:p>
                    <w:p w:rsidR="0022230B" w:rsidRDefault="0022230B" w:rsidP="0022230B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1013C3">
                        <w:rPr>
                          <w:color w:val="000000" w:themeColor="text1"/>
                        </w:rPr>
                        <w:t>{</w:t>
                      </w:r>
                    </w:p>
                    <w:p w:rsidR="0022230B" w:rsidRDefault="0022230B" w:rsidP="0022230B">
                      <w:pPr>
                        <w:spacing w:after="0"/>
                        <w:ind w:firstLine="195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echoC.Ech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ec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echoC.Echo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);</w:t>
                      </w:r>
                    </w:p>
                    <w:p w:rsidR="0022230B" w:rsidRPr="001013C3" w:rsidRDefault="0022230B" w:rsidP="0022230B">
                      <w:pPr>
                        <w:spacing w:after="0"/>
                        <w:ind w:firstLine="195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xtBox2.Text =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ec.GetMetho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;</w:t>
                      </w:r>
                    </w:p>
                    <w:p w:rsidR="0022230B" w:rsidRPr="001013C3" w:rsidRDefault="0022230B" w:rsidP="0022230B">
                      <w:pPr>
                        <w:spacing w:after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1013C3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517D71" wp14:editId="32463D0E">
            <wp:extent cx="5731510" cy="37077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1013C3" w:rsidRDefault="001013C3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22230B" w:rsidRDefault="0022230B" w:rsidP="00A25B42"/>
    <w:p w:rsidR="001013C3" w:rsidRDefault="001013C3" w:rsidP="001013C3">
      <w:pPr>
        <w:pStyle w:val="2"/>
        <w:numPr>
          <w:ilvl w:val="1"/>
          <w:numId w:val="7"/>
        </w:numPr>
      </w:pPr>
      <w:bookmarkStart w:id="14" w:name="_Toc384884049"/>
      <w:r>
        <w:rPr>
          <w:rFonts w:hint="eastAsia"/>
        </w:rPr>
        <w:lastRenderedPageBreak/>
        <w:t>Visual Basic 6.0</w:t>
      </w:r>
      <w:bookmarkEnd w:id="14"/>
    </w:p>
    <w:p w:rsidR="001013C3" w:rsidRDefault="000571F6" w:rsidP="000571F6">
      <w:pPr>
        <w:ind w:left="992"/>
      </w:pPr>
      <w:r>
        <w:rPr>
          <w:rFonts w:hint="eastAsia"/>
        </w:rPr>
        <w:t>References에 Microsoft Soap Type Library를 추가한다.</w:t>
      </w:r>
    </w:p>
    <w:p w:rsidR="000571F6" w:rsidRDefault="0022230B" w:rsidP="000571F6">
      <w:pPr>
        <w:ind w:left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D52A6" wp14:editId="6BC88C3C">
                <wp:simplePos x="0" y="0"/>
                <wp:positionH relativeFrom="margin">
                  <wp:align>left</wp:align>
                </wp:positionH>
                <wp:positionV relativeFrom="paragraph">
                  <wp:posOffset>3719194</wp:posOffset>
                </wp:positionV>
                <wp:extent cx="5600700" cy="34099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40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>Private Sub Form_Load()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' Create the SoapClient.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Dim SoapClient As MSSOAPLib30.SoapClient30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Set SoapClient = New MSSOAPLib30.SoapClient30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' Use the Init method to generate a proxy 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Dim WSDLPath As String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WSDLPath = "http://localhost/VBCookbookWebServices/Recipe16-2.asmx?WSDL"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Call SoapClient.MSSoapInit(WSDLPath)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' Call the GetDate web method to retrieve some information.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 MsgBox("Server returned: " &amp; SoapClient.GetDate())</w:t>
                            </w:r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bookmarkStart w:id="15" w:name="1877"/>
                            <w:bookmarkEnd w:id="15"/>
                          </w:p>
                          <w:p w:rsidR="000571F6" w:rsidRPr="000571F6" w:rsidRDefault="000571F6" w:rsidP="000571F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0571F6">
                              <w:rPr>
                                <w:rFonts w:asciiTheme="minorEastAsia" w:hAnsiTheme="minorEastAsia" w:cs="굴림체"/>
                                <w:color w:val="000000" w:themeColor="text1"/>
                                <w:kern w:val="0"/>
                                <w:szCs w:val="20"/>
                              </w:rPr>
                              <w:t>End Sub</w:t>
                            </w:r>
                          </w:p>
                          <w:p w:rsidR="000571F6" w:rsidRPr="000571F6" w:rsidRDefault="000571F6" w:rsidP="000571F6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D52A6" id="직사각형 4" o:spid="_x0000_s1028" style="position:absolute;left:0;text-align:left;margin-left:0;margin-top:292.85pt;width:441pt;height:268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" fillcolor="#deeaf6 [660]" strokecolor="#1f4d78 [1604]" strokeweight="1pt">
                <v:textbox>
                  <w:txbxContent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Private Sub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Form_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Load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()</w:t>
                      </w:r>
                      <w:proofErr w:type="gramEnd"/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' Create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the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SoapClient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.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Dim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SoapClient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As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MSSOAPLib30.SoapClient30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Set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SoapClient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= New MSSOAPLib30.SoapClient30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' Use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the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Init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method to generate a proxy 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Dim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WSDLPath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As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String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WSDLPath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= "http://localhost/VBCookbookWebServices/Recipe16-2.asmx?WSDL"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Call </w:t>
                      </w:r>
                      <w:proofErr w:type="spellStart"/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SoapClient.MSSoapInit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WSDLPath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)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</w:t>
                      </w:r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' Call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the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GetDate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web method to retrieve some information.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MsgBox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(</w:t>
                      </w:r>
                      <w:proofErr w:type="gram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"Server returned: " &amp; </w:t>
                      </w:r>
                      <w:proofErr w:type="spellStart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SoapClient.GetDate</w:t>
                      </w:r>
                      <w:proofErr w:type="spellEnd"/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())</w:t>
                      </w:r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 xml:space="preserve">   </w:t>
                      </w:r>
                      <w:bookmarkStart w:id="14" w:name="1877"/>
                      <w:bookmarkEnd w:id="14"/>
                    </w:p>
                    <w:p w:rsidR="000571F6" w:rsidRPr="000571F6" w:rsidRDefault="000571F6" w:rsidP="000571F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</w:pPr>
                      <w:r w:rsidRPr="000571F6">
                        <w:rPr>
                          <w:rFonts w:asciiTheme="minorEastAsia" w:hAnsiTheme="minorEastAsia" w:cs="굴림체"/>
                          <w:color w:val="000000" w:themeColor="text1"/>
                          <w:kern w:val="0"/>
                          <w:szCs w:val="20"/>
                        </w:rPr>
                        <w:t>End Sub</w:t>
                      </w:r>
                    </w:p>
                    <w:p w:rsidR="000571F6" w:rsidRPr="000571F6" w:rsidRDefault="000571F6" w:rsidP="000571F6">
                      <w:pPr>
                        <w:spacing w:after="0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71F6">
        <w:rPr>
          <w:noProof/>
        </w:rPr>
        <w:drawing>
          <wp:inline distT="0" distB="0" distL="0" distR="0" wp14:anchorId="060FF495" wp14:editId="2D269A86">
            <wp:extent cx="4448175" cy="35909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22230B"/>
    <w:p w:rsidR="0022230B" w:rsidRDefault="0022230B" w:rsidP="00FD140E"/>
    <w:p w:rsidR="0016071F" w:rsidRDefault="0016071F" w:rsidP="00FD140E"/>
    <w:bookmarkStart w:id="16" w:name="_Toc384884050"/>
    <w:p w:rsidR="00AF418A" w:rsidRDefault="00AF418A" w:rsidP="00AF418A">
      <w:pPr>
        <w:pStyle w:val="2"/>
        <w:numPr>
          <w:ilvl w:val="1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7B94A" wp14:editId="1A2C080E">
                <wp:simplePos x="0" y="0"/>
                <wp:positionH relativeFrom="margin">
                  <wp:align>left</wp:align>
                </wp:positionH>
                <wp:positionV relativeFrom="paragraph">
                  <wp:posOffset>339089</wp:posOffset>
                </wp:positionV>
                <wp:extent cx="5600700" cy="827722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7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org.apache.axis.client.Call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org.apache.axis.client.Service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org.apache.axis.encoding.XMLType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x.xml.namespace.QName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x.xml.rpc.NamespaceConstants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x.xml.rpc.ParameterMode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.net.URL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.text.*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java.util.*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mport org.apache.axis.message.SOAPHeaderElement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public class Client {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public static void main(String args[])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{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try 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{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tring PSYMD = "20140320"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tring EMP_NO = "1234567";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String 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url = 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서비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소”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ervice  service = new Service(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l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 call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= (Call) service.createCall(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TargetEndpointAddress(new URL(url)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SOAPActionURI("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>네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임스페이스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메서드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");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OperationName(new QName("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>네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임스페이스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메서드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")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500" w:firstLineChars="50" w:firstLine="1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EncodingStyle(NamespaceConstants.NSURI_SOAP_ENCODING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Chars="300"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UseSOAPAction(true);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EncodingStyle(null);</w:t>
                            </w:r>
                          </w:p>
                          <w:p w:rsid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Property(org.apache.axis.client.Call.SEND_TYPE_ATTR, Boolean.FALSE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firstLine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Property(org.apache.axis.AxisEngine.PROP_DOMULTIREFS, Boolean.FALSE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Option(org.apache.axis.AxisEngine.PROP_DISABLE_PRETTY_XML, new java.lang.Boolean(false));//XML정렬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call.getProperty(Call.CHARACTER_SET_ENCODING)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7B94A" id="직사각형 7" o:spid="_x0000_s1029" style="position:absolute;left:0;text-align:left;margin-left:0;margin-top:26.7pt;width:441pt;height:651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" fillcolor="#deeaf6 [660]" strokecolor="#1f4d78 [1604]" strokeweight="1pt">
                <v:textbox>
                  <w:txbxContent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client.Cal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client.Servic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encoding.XMLTyp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x.xml.namespace.QNam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x.xml.rpc.NamespaceConstants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x.xml.rpc.ParameterMod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java.net.URL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.text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.*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.uti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.*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mport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message.SOAPHeaderElement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public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class Client {</w:t>
                      </w:r>
                    </w:p>
                    <w:p w:rsidR="00AF418A" w:rsidRDefault="00AF418A" w:rsidP="00AF418A">
                      <w:pPr>
                        <w:spacing w:after="0"/>
                        <w:ind w:firstLineChars="100" w:firstLine="2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public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static void main(String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args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[])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Chars="100" w:firstLine="2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{</w:t>
                      </w:r>
                    </w:p>
                    <w:p w:rsidR="00AF418A" w:rsidRDefault="00AF418A" w:rsidP="00AF418A">
                      <w:pPr>
                        <w:spacing w:after="0"/>
                        <w:ind w:firstLineChars="200" w:firstLine="4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try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Chars="200" w:firstLine="4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{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Chars="300"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tring PSYMD = "20140320"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Chars="300"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tring EMP_NO = "1234567";</w:t>
                      </w:r>
                    </w:p>
                    <w:p w:rsid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String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ur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“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>웹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서비스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소”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Service 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ervice</w:t>
                      </w:r>
                      <w:proofErr w:type="spellEnd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new Service(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l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= (Call) </w:t>
                      </w: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ervice.createCal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TargetEndpointAddress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new URL(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ur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SOAPActionURI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"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>네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임스페이스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>웹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메서드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);</w:t>
                      </w:r>
                    </w:p>
                    <w:p w:rsid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OperationNam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(new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QNam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"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>네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임스페이스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0"/>
                        </w:rPr>
                        <w:t>웹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메서드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)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500" w:firstLineChars="50" w:firstLine="1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EncodingStyl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NamespaceConstants.NSURI_SOAP_ENCODING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Chars="300"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UseSOAPActio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true);</w:t>
                      </w:r>
                    </w:p>
                    <w:p w:rsid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EncodingStyl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null);</w:t>
                      </w:r>
                    </w:p>
                    <w:p w:rsid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Property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client.Call.SEND_TYPE_ATTR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,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Boolean.FALS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firstLine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Property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AxisEngine.PROP_DOMULTIREFS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,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Boolean.FALS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call.setOption(org.apache.axis.AxisEngine.PROP_DISABLE_PRETTY_XML, new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java.lang.Boolea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false));//XML정렬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br/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getProperty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CHARACTER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_SET_ENCODING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);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Java</w:t>
      </w:r>
      <w:bookmarkEnd w:id="16"/>
    </w:p>
    <w:p w:rsidR="00AF418A" w:rsidRPr="00AF418A" w:rsidRDefault="00AF418A" w:rsidP="00AF418A"/>
    <w:p w:rsidR="0016071F" w:rsidRDefault="0016071F" w:rsidP="00FD140E"/>
    <w:p w:rsidR="0016071F" w:rsidRDefault="0016071F" w:rsidP="00FD140E"/>
    <w:p w:rsidR="0016071F" w:rsidRDefault="0016071F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/>
    <w:p w:rsidR="00AF418A" w:rsidRDefault="00AF418A" w:rsidP="00FD14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ACB6" wp14:editId="077489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82772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7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D3" w:rsidRDefault="00CC1ED3" w:rsidP="00CC1ED3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call.addParameter(new </w:t>
                            </w:r>
                            <w:r w:rsidR="00AF418A"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Name("WS_SPC/","PSYMD"),XMLType.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XSD_STRING,ParameterMode.IN);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br/>
                            </w:r>
                          </w:p>
                          <w:p w:rsidR="00AF418A" w:rsidRPr="00AF418A" w:rsidRDefault="00AF418A" w:rsidP="00CC1ED3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addParameter(new QName("WS_SPC/","EMP_NO"),XMLType.XSD_STRING,Para</w:t>
                            </w:r>
                            <w:r w:rsidR="00CC1ED3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meterMode.IN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ab/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ab/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ll.setReturnType(org.apache.axis.Constants.XSD_INT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PSYMD : " + PSYMD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EMP_NO : " + EMP_NO);</w:t>
                            </w:r>
                          </w:p>
                          <w:p w:rsidR="00CC1ED3" w:rsidRDefault="00CC1ED3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Object[] values = new Object[] {</w:t>
                            </w:r>
                            <w:r w:rsidR="00CC1ED3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PSYMD,</w:t>
                            </w:r>
                            <w:r w:rsidR="00CC1ED3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EMP_NO };</w:t>
                            </w:r>
                          </w:p>
                          <w:p w:rsidR="00CC1ED3" w:rsidRDefault="00CC1ED3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int rtValue = 0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rtValue = (Integer) call.invoke(values);</w:t>
                            </w:r>
                          </w:p>
                          <w:p w:rsidR="00AF418A" w:rsidRPr="00CC1ED3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tring requestXML = call.getMessageContext().getRequestMessage().getSOAPPartAsString();</w:t>
                            </w:r>
                          </w:p>
                          <w:p w:rsidR="00CC1ED3" w:rsidRDefault="00CC1ED3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requestXML : "+requestXML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==========================================================================="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tring responseXml = call.getMessageContext().getResponseMessage().getSOAPPartAsString(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responseXml :"+responseXml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out.println("The Web Service returned: " + rtValue);</w:t>
                            </w:r>
                          </w:p>
                          <w:p w:rsidR="00CC1ED3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 xml:space="preserve">} </w:t>
                            </w:r>
                          </w:p>
                          <w:p w:rsidR="00CC1ED3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catch (Exception exception)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{</w:t>
                            </w:r>
                          </w:p>
                          <w:p w:rsidR="00AF418A" w:rsidRPr="00AF418A" w:rsidRDefault="00AF418A" w:rsidP="00CC1ED3">
                            <w:pPr>
                              <w:spacing w:after="0"/>
                              <w:ind w:left="600" w:firstLineChars="100" w:firstLine="2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System.err.println("Caught an exception: " + exception);</w:t>
                            </w:r>
                          </w:p>
                          <w:p w:rsidR="00AF418A" w:rsidRPr="00AF418A" w:rsidRDefault="00AF418A" w:rsidP="00AF418A">
                            <w:pPr>
                              <w:spacing w:after="0"/>
                              <w:ind w:left="6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}</w:t>
                            </w:r>
                          </w:p>
                          <w:p w:rsidR="00CC1ED3" w:rsidRDefault="00AF418A" w:rsidP="00CC1ED3">
                            <w:pPr>
                              <w:spacing w:after="0"/>
                              <w:ind w:firstLineChars="200" w:firstLine="4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}</w:t>
                            </w:r>
                          </w:p>
                          <w:p w:rsidR="00AF418A" w:rsidRPr="00AF418A" w:rsidRDefault="00AF418A" w:rsidP="00CC1ED3">
                            <w:pPr>
                              <w:spacing w:after="0"/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</w:pPr>
                            <w:r w:rsidRPr="00AF418A">
                              <w:rPr>
                                <w:rFonts w:asciiTheme="minorEastAsia" w:hAnsiTheme="minorEastAsia"/>
                                <w:color w:val="000000" w:themeColor="text1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3EACB6" id="직사각형 8" o:spid="_x0000_s1030" style="position:absolute;left:0;text-align:left;margin-left:0;margin-top:0;width:441pt;height:651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" fillcolor="#deeaf6 [660]" strokecolor="#1f4d78 [1604]" strokeweight="1pt">
                <v:textbox>
                  <w:txbxContent>
                    <w:p w:rsidR="00CC1ED3" w:rsidRDefault="00CC1ED3" w:rsidP="00CC1ED3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addParameter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new </w:t>
                      </w:r>
                      <w:r w:rsidR="00AF418A"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Name("WS_SPC/","PSYMD"),</w:t>
                      </w:r>
                      <w:proofErr w:type="spellStart"/>
                      <w:r w:rsidR="00AF418A"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XMLType.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XSD_STRING,ParameterMode.IN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br/>
                      </w:r>
                    </w:p>
                    <w:p w:rsidR="00AF418A" w:rsidRPr="00AF418A" w:rsidRDefault="00AF418A" w:rsidP="00CC1ED3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addParameter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new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QNam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"WS_SPC/","EMP_NO"),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XMLType.XSD_STRING,Para</w:t>
                      </w:r>
                      <w:r w:rsidR="00CC1ED3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meterMode.IN</w:t>
                      </w:r>
                      <w:proofErr w:type="spellEnd"/>
                      <w:r w:rsidR="00CC1ED3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ab/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ab/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ab/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setReturnTyp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rg.apache.axis.Constants.XSD_INT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PSYMD : " + PSYMD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EMP_NO : " + EMP_NO);</w:t>
                      </w:r>
                    </w:p>
                    <w:p w:rsidR="00CC1ED3" w:rsidRDefault="00CC1ED3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Object[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] values = new Object[] {</w:t>
                      </w:r>
                      <w:r w:rsidR="00CC1ED3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PSYMD,</w:t>
                      </w:r>
                      <w:r w:rsidR="00CC1ED3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EMP_NO };</w:t>
                      </w:r>
                    </w:p>
                    <w:p w:rsidR="00CC1ED3" w:rsidRDefault="00CC1ED3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tValu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0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tValue</w:t>
                      </w:r>
                      <w:proofErr w:type="spellEnd"/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(Integer)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invok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values);</w:t>
                      </w:r>
                    </w:p>
                    <w:p w:rsidR="00AF418A" w:rsidRPr="00CC1ED3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String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quest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</w:t>
                      </w: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getMessageContext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.getRequestMessage().getSOAPPartAsString();</w:t>
                      </w:r>
                    </w:p>
                    <w:p w:rsidR="00CC1ED3" w:rsidRDefault="00CC1ED3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quest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: "+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quest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==========================================================================="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String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sponse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= </w:t>
                      </w: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ll.getMessageContext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.getResponseMessage().getSOAPPartAsString(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sponse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:"+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esponseXml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out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"The Web Service returned: " + </w:t>
                      </w:r>
                      <w:proofErr w:type="spell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rtValue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);</w:t>
                      </w:r>
                    </w:p>
                    <w:p w:rsidR="00CC1ED3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} </w:t>
                      </w:r>
                    </w:p>
                    <w:p w:rsidR="00CC1ED3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catch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 xml:space="preserve"> (Exception exception)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{</w:t>
                      </w:r>
                    </w:p>
                    <w:p w:rsidR="00AF418A" w:rsidRPr="00AF418A" w:rsidRDefault="00AF418A" w:rsidP="00CC1ED3">
                      <w:pPr>
                        <w:spacing w:after="0"/>
                        <w:ind w:left="600" w:firstLineChars="100" w:firstLine="2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System.err.println</w:t>
                      </w:r>
                      <w:proofErr w:type="spell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"Caught an exception: " + exception);</w:t>
                      </w:r>
                    </w:p>
                    <w:p w:rsidR="00AF418A" w:rsidRPr="00AF418A" w:rsidRDefault="00AF418A" w:rsidP="00AF418A">
                      <w:pPr>
                        <w:spacing w:after="0"/>
                        <w:ind w:left="6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}</w:t>
                      </w:r>
                    </w:p>
                    <w:p w:rsidR="00CC1ED3" w:rsidRDefault="00AF418A" w:rsidP="00CC1ED3">
                      <w:pPr>
                        <w:spacing w:after="0"/>
                        <w:ind w:firstLineChars="200" w:firstLine="4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}</w:t>
                      </w:r>
                    </w:p>
                    <w:p w:rsidR="00AF418A" w:rsidRPr="00AF418A" w:rsidRDefault="00AF418A" w:rsidP="00CC1ED3">
                      <w:pPr>
                        <w:spacing w:after="0"/>
                        <w:ind w:firstLineChars="100" w:firstLine="20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</w:pPr>
                      <w:r w:rsidRPr="00AF418A">
                        <w:rPr>
                          <w:rFonts w:asciiTheme="minorEastAsia" w:hAnsiTheme="minorEastAsia"/>
                          <w:color w:val="000000" w:themeColor="text1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F41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4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554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1F7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EF2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D774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BCE1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04D16D7"/>
    <w:multiLevelType w:val="hybridMultilevel"/>
    <w:tmpl w:val="F972401C"/>
    <w:lvl w:ilvl="0" w:tplc="F6280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4A22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236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85752B"/>
    <w:multiLevelType w:val="hybridMultilevel"/>
    <w:tmpl w:val="D8248E9C"/>
    <w:lvl w:ilvl="0" w:tplc="75A81E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C7A1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43"/>
    <w:rsid w:val="000571F6"/>
    <w:rsid w:val="001013C3"/>
    <w:rsid w:val="0016071F"/>
    <w:rsid w:val="0022230B"/>
    <w:rsid w:val="00261A91"/>
    <w:rsid w:val="003C6B20"/>
    <w:rsid w:val="00443004"/>
    <w:rsid w:val="0073079A"/>
    <w:rsid w:val="00767E1C"/>
    <w:rsid w:val="009A0B64"/>
    <w:rsid w:val="00A25B42"/>
    <w:rsid w:val="00A52688"/>
    <w:rsid w:val="00A83576"/>
    <w:rsid w:val="00AA1589"/>
    <w:rsid w:val="00AF418A"/>
    <w:rsid w:val="00C616D2"/>
    <w:rsid w:val="00CC1ED3"/>
    <w:rsid w:val="00ED2B43"/>
    <w:rsid w:val="00F126ED"/>
    <w:rsid w:val="00F4536B"/>
    <w:rsid w:val="00FC7710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30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0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6E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357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00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430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30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126E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A83576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9A0B64"/>
  </w:style>
  <w:style w:type="character" w:customStyle="1" w:styleId="Char">
    <w:name w:val="날짜 Char"/>
    <w:basedOn w:val="a0"/>
    <w:link w:val="a4"/>
    <w:uiPriority w:val="99"/>
    <w:semiHidden/>
    <w:rsid w:val="009A0B64"/>
  </w:style>
  <w:style w:type="paragraph" w:styleId="a5">
    <w:name w:val="Balloon Text"/>
    <w:basedOn w:val="a"/>
    <w:link w:val="Char0"/>
    <w:uiPriority w:val="99"/>
    <w:semiHidden/>
    <w:unhideWhenUsed/>
    <w:rsid w:val="003C6B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C6B20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C6B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6B20"/>
  </w:style>
  <w:style w:type="paragraph" w:styleId="30">
    <w:name w:val="toc 3"/>
    <w:basedOn w:val="a"/>
    <w:next w:val="a"/>
    <w:autoRedefine/>
    <w:uiPriority w:val="39"/>
    <w:unhideWhenUsed/>
    <w:rsid w:val="003C6B20"/>
    <w:pPr>
      <w:ind w:leftChars="400" w:left="850"/>
    </w:pPr>
  </w:style>
  <w:style w:type="character" w:styleId="a6">
    <w:name w:val="Hyperlink"/>
    <w:basedOn w:val="a0"/>
    <w:uiPriority w:val="99"/>
    <w:unhideWhenUsed/>
    <w:rsid w:val="003C6B2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25B42"/>
    <w:pPr>
      <w:ind w:leftChars="200" w:left="425"/>
    </w:pPr>
  </w:style>
  <w:style w:type="paragraph" w:styleId="HTML">
    <w:name w:val="HTML Preformatted"/>
    <w:basedOn w:val="a"/>
    <w:link w:val="HTMLChar"/>
    <w:uiPriority w:val="99"/>
    <w:semiHidden/>
    <w:unhideWhenUsed/>
    <w:rsid w:val="00057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571F6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30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0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6E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357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00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430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30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126E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A83576"/>
    <w:rPr>
      <w:b/>
      <w:bCs/>
    </w:rPr>
  </w:style>
  <w:style w:type="paragraph" w:styleId="a4">
    <w:name w:val="Date"/>
    <w:basedOn w:val="a"/>
    <w:next w:val="a"/>
    <w:link w:val="Char"/>
    <w:uiPriority w:val="99"/>
    <w:semiHidden/>
    <w:unhideWhenUsed/>
    <w:rsid w:val="009A0B64"/>
  </w:style>
  <w:style w:type="character" w:customStyle="1" w:styleId="Char">
    <w:name w:val="날짜 Char"/>
    <w:basedOn w:val="a0"/>
    <w:link w:val="a4"/>
    <w:uiPriority w:val="99"/>
    <w:semiHidden/>
    <w:rsid w:val="009A0B64"/>
  </w:style>
  <w:style w:type="paragraph" w:styleId="a5">
    <w:name w:val="Balloon Text"/>
    <w:basedOn w:val="a"/>
    <w:link w:val="Char0"/>
    <w:uiPriority w:val="99"/>
    <w:semiHidden/>
    <w:unhideWhenUsed/>
    <w:rsid w:val="003C6B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C6B20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C6B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6B20"/>
  </w:style>
  <w:style w:type="paragraph" w:styleId="30">
    <w:name w:val="toc 3"/>
    <w:basedOn w:val="a"/>
    <w:next w:val="a"/>
    <w:autoRedefine/>
    <w:uiPriority w:val="39"/>
    <w:unhideWhenUsed/>
    <w:rsid w:val="003C6B20"/>
    <w:pPr>
      <w:ind w:leftChars="400" w:left="850"/>
    </w:pPr>
  </w:style>
  <w:style w:type="character" w:styleId="a6">
    <w:name w:val="Hyperlink"/>
    <w:basedOn w:val="a0"/>
    <w:uiPriority w:val="99"/>
    <w:unhideWhenUsed/>
    <w:rsid w:val="003C6B2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25B42"/>
    <w:pPr>
      <w:ind w:leftChars="200" w:left="425"/>
    </w:pPr>
  </w:style>
  <w:style w:type="paragraph" w:styleId="HTML">
    <w:name w:val="HTML Preformatted"/>
    <w:basedOn w:val="a"/>
    <w:link w:val="HTMLChar"/>
    <w:uiPriority w:val="99"/>
    <w:semiHidden/>
    <w:unhideWhenUsed/>
    <w:rsid w:val="00057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571F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49B9-8F09-493A-8AB9-F9263DA4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상연</dc:creator>
  <cp:lastModifiedBy>신재영(강남)의료정보팀)</cp:lastModifiedBy>
  <cp:revision>2</cp:revision>
  <dcterms:created xsi:type="dcterms:W3CDTF">2014-07-10T03:04:00Z</dcterms:created>
  <dcterms:modified xsi:type="dcterms:W3CDTF">2014-07-10T03:04:00Z</dcterms:modified>
</cp:coreProperties>
</file>